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B2" w:rsidRDefault="009B4FB2" w:rsidP="000253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6664A">
        <w:rPr>
          <w:rFonts w:ascii="Times New Roman" w:eastAsia="Calibri" w:hAnsi="Times New Roman" w:cs="Times New Roman"/>
          <w:sz w:val="24"/>
          <w:szCs w:val="24"/>
        </w:rPr>
        <w:t>Вносится Губернатором Курской области</w:t>
      </w:r>
    </w:p>
    <w:p w:rsidR="0003508A" w:rsidRPr="0026664A" w:rsidRDefault="0003508A" w:rsidP="000253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4FB2" w:rsidRDefault="009B4FB2" w:rsidP="000253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664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03508A" w:rsidRPr="0026664A" w:rsidRDefault="0003508A" w:rsidP="0002532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4FB2" w:rsidRPr="0026664A" w:rsidRDefault="009B4FB2" w:rsidP="00025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6664A">
        <w:rPr>
          <w:rFonts w:ascii="Times New Roman" w:eastAsia="Calibri" w:hAnsi="Times New Roman" w:cs="Times New Roman"/>
          <w:b/>
          <w:sz w:val="44"/>
          <w:szCs w:val="44"/>
        </w:rPr>
        <w:t xml:space="preserve">КУРСКАЯ ОБЛАСТЬ </w:t>
      </w:r>
    </w:p>
    <w:p w:rsidR="009B4FB2" w:rsidRPr="0026664A" w:rsidRDefault="009B4FB2" w:rsidP="00025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6664A">
        <w:rPr>
          <w:rFonts w:ascii="Times New Roman" w:eastAsia="Calibri" w:hAnsi="Times New Roman" w:cs="Times New Roman"/>
          <w:b/>
          <w:sz w:val="44"/>
          <w:szCs w:val="44"/>
        </w:rPr>
        <w:t>ЗАКОН</w:t>
      </w:r>
    </w:p>
    <w:p w:rsidR="009B4FB2" w:rsidRPr="0026664A" w:rsidRDefault="009B4FB2" w:rsidP="00025324">
      <w:pPr>
        <w:spacing w:after="0" w:line="240" w:lineRule="auto"/>
        <w:ind w:hanging="45"/>
        <w:rPr>
          <w:rFonts w:ascii="Times New Roman" w:eastAsia="Calibri" w:hAnsi="Times New Roman" w:cs="Times New Roman"/>
          <w:sz w:val="28"/>
          <w:szCs w:val="28"/>
        </w:rPr>
      </w:pPr>
    </w:p>
    <w:p w:rsidR="00025324" w:rsidRPr="006F3BC3" w:rsidRDefault="009B4FB2" w:rsidP="00025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3BC3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25324" w:rsidRPr="006F3BC3">
        <w:rPr>
          <w:rFonts w:ascii="Times New Roman" w:eastAsia="Calibri" w:hAnsi="Times New Roman" w:cs="Times New Roman"/>
          <w:b/>
          <w:sz w:val="28"/>
          <w:szCs w:val="28"/>
        </w:rPr>
        <w:t xml:space="preserve">отдельные законодательные акты </w:t>
      </w:r>
    </w:p>
    <w:p w:rsidR="009B4FB2" w:rsidRPr="006F3BC3" w:rsidRDefault="009306E7" w:rsidP="00025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3BC3">
        <w:rPr>
          <w:rFonts w:ascii="Times New Roman" w:hAnsi="Times New Roman"/>
          <w:b/>
          <w:sz w:val="28"/>
          <w:szCs w:val="28"/>
          <w:lang w:eastAsia="ru-RU"/>
        </w:rPr>
        <w:t>Курской области</w:t>
      </w:r>
    </w:p>
    <w:p w:rsidR="00FC337B" w:rsidRPr="006F3BC3" w:rsidRDefault="00FC337B" w:rsidP="00025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07D7" w:rsidRPr="006F3BC3" w:rsidRDefault="002207D7" w:rsidP="00025324">
      <w:pPr>
        <w:spacing w:after="0" w:line="240" w:lineRule="auto"/>
        <w:ind w:hanging="4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</w:p>
    <w:p w:rsidR="00FC337B" w:rsidRPr="006F3BC3" w:rsidRDefault="009B4FB2" w:rsidP="00980E4A">
      <w:pPr>
        <w:spacing w:after="0" w:line="240" w:lineRule="auto"/>
        <w:ind w:hanging="4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3BC3">
        <w:rPr>
          <w:rFonts w:ascii="Times New Roman" w:eastAsia="Calibri" w:hAnsi="Times New Roman" w:cs="Times New Roman"/>
          <w:sz w:val="28"/>
          <w:szCs w:val="28"/>
        </w:rPr>
        <w:t>Принят</w:t>
      </w:r>
      <w:proofErr w:type="gramEnd"/>
      <w:r w:rsidRPr="006F3BC3">
        <w:rPr>
          <w:rFonts w:ascii="Times New Roman" w:eastAsia="Calibri" w:hAnsi="Times New Roman" w:cs="Times New Roman"/>
          <w:sz w:val="28"/>
          <w:szCs w:val="28"/>
        </w:rPr>
        <w:t xml:space="preserve"> Курской облас</w:t>
      </w:r>
      <w:r w:rsidR="00A83C84" w:rsidRPr="006F3BC3">
        <w:rPr>
          <w:rFonts w:ascii="Times New Roman" w:eastAsia="Calibri" w:hAnsi="Times New Roman" w:cs="Times New Roman"/>
          <w:sz w:val="28"/>
          <w:szCs w:val="28"/>
        </w:rPr>
        <w:t xml:space="preserve">тной Думой                    </w:t>
      </w:r>
      <w:r w:rsidR="00CA7EC3" w:rsidRPr="006F3B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3BC3">
        <w:rPr>
          <w:rFonts w:ascii="Times New Roman" w:eastAsia="Calibri" w:hAnsi="Times New Roman" w:cs="Times New Roman"/>
          <w:sz w:val="28"/>
          <w:szCs w:val="28"/>
        </w:rPr>
        <w:t>«____» __________202</w:t>
      </w:r>
      <w:r w:rsidR="00901ACE" w:rsidRPr="006F3BC3">
        <w:rPr>
          <w:rFonts w:ascii="Times New Roman" w:eastAsia="Calibri" w:hAnsi="Times New Roman" w:cs="Times New Roman"/>
          <w:sz w:val="28"/>
          <w:szCs w:val="28"/>
        </w:rPr>
        <w:t>5</w:t>
      </w:r>
      <w:r w:rsidRPr="006F3BC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2207D7" w:rsidRPr="006F3BC3" w:rsidRDefault="002207D7" w:rsidP="00025324">
      <w:pPr>
        <w:spacing w:after="0" w:line="240" w:lineRule="auto"/>
        <w:ind w:hanging="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324" w:rsidRPr="006F3BC3" w:rsidRDefault="00025324" w:rsidP="00025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1"/>
      <w:bookmarkEnd w:id="0"/>
      <w:r w:rsidRPr="006F3BC3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</w:p>
    <w:p w:rsidR="00025324" w:rsidRPr="006F3BC3" w:rsidRDefault="00025324" w:rsidP="0002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ACE" w:rsidRPr="006F3BC3" w:rsidRDefault="00901ACE" w:rsidP="0090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C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41998" w:rsidRPr="006F3BC3">
        <w:rPr>
          <w:rFonts w:ascii="Times New Roman" w:hAnsi="Times New Roman" w:cs="Times New Roman"/>
          <w:sz w:val="28"/>
          <w:szCs w:val="28"/>
        </w:rPr>
        <w:t>с</w:t>
      </w:r>
      <w:r w:rsidR="00D41998" w:rsidRPr="006F3BC3">
        <w:rPr>
          <w:rFonts w:ascii="Times New Roman" w:hAnsi="Times New Roman" w:cs="Times New Roman"/>
          <w:sz w:val="28"/>
          <w:szCs w:val="28"/>
        </w:rPr>
        <w:t xml:space="preserve">татью 15.1 </w:t>
      </w:r>
      <w:r w:rsidRPr="006F3BC3">
        <w:rPr>
          <w:rFonts w:ascii="Times New Roman" w:hAnsi="Times New Roman" w:cs="Times New Roman"/>
          <w:sz w:val="28"/>
          <w:szCs w:val="28"/>
        </w:rPr>
        <w:t>Закон</w:t>
      </w:r>
      <w:r w:rsidR="00D41998" w:rsidRPr="006F3BC3">
        <w:rPr>
          <w:rFonts w:ascii="Times New Roman" w:hAnsi="Times New Roman" w:cs="Times New Roman"/>
          <w:sz w:val="28"/>
          <w:szCs w:val="28"/>
        </w:rPr>
        <w:t>а</w:t>
      </w:r>
      <w:r w:rsidRPr="006F3BC3">
        <w:rPr>
          <w:rFonts w:ascii="Times New Roman" w:hAnsi="Times New Roman" w:cs="Times New Roman"/>
          <w:sz w:val="28"/>
          <w:szCs w:val="28"/>
        </w:rPr>
        <w:t xml:space="preserve"> Курской области от 26 июня 2006 года </w:t>
      </w:r>
      <w:r w:rsidR="00D41998" w:rsidRPr="006F3BC3">
        <w:rPr>
          <w:rFonts w:ascii="Times New Roman" w:hAnsi="Times New Roman" w:cs="Times New Roman"/>
          <w:sz w:val="28"/>
          <w:szCs w:val="28"/>
        </w:rPr>
        <w:t xml:space="preserve">     </w:t>
      </w:r>
      <w:r w:rsidRPr="006F3BC3">
        <w:rPr>
          <w:rFonts w:ascii="Times New Roman" w:hAnsi="Times New Roman" w:cs="Times New Roman"/>
          <w:sz w:val="28"/>
          <w:szCs w:val="28"/>
        </w:rPr>
        <w:t>№ 39-ЗКО «О пожарной безопасности в Курской области» (газета «</w:t>
      </w:r>
      <w:proofErr w:type="gramStart"/>
      <w:r w:rsidRPr="006F3BC3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6F3BC3">
        <w:rPr>
          <w:rFonts w:ascii="Times New Roman" w:hAnsi="Times New Roman" w:cs="Times New Roman"/>
          <w:sz w:val="28"/>
          <w:szCs w:val="28"/>
        </w:rPr>
        <w:t xml:space="preserve"> правда» от 13 июля 2006 года № 101; от 20 апреля 20</w:t>
      </w:r>
      <w:r w:rsidR="009853BF" w:rsidRPr="006F3BC3">
        <w:rPr>
          <w:rFonts w:ascii="Times New Roman" w:hAnsi="Times New Roman" w:cs="Times New Roman"/>
          <w:sz w:val="28"/>
          <w:szCs w:val="28"/>
        </w:rPr>
        <w:t xml:space="preserve">07 года № 57; от 16 января </w:t>
      </w:r>
      <w:r w:rsidRPr="006F3BC3">
        <w:rPr>
          <w:rFonts w:ascii="Times New Roman" w:hAnsi="Times New Roman" w:cs="Times New Roman"/>
          <w:sz w:val="28"/>
          <w:szCs w:val="28"/>
        </w:rPr>
        <w:t xml:space="preserve">2008 года № 4; от 26 августа 2009 года № 186 - 187; от 23 сентября 2009 года № 205 - 206; </w:t>
      </w:r>
      <w:proofErr w:type="gramStart"/>
      <w:r w:rsidRPr="006F3BC3">
        <w:rPr>
          <w:rFonts w:ascii="Times New Roman" w:hAnsi="Times New Roman" w:cs="Times New Roman"/>
          <w:sz w:val="28"/>
          <w:szCs w:val="28"/>
        </w:rPr>
        <w:t xml:space="preserve">от 23 сентября 2010 года № 110; от 7 июня 2011 года № 64; официальный сайт Администрации Курской области http://adm.rkursk.ru от 19 февраля 2013 года; от 26 августа 2013 года; от 26 апреля 2016 года; от 17 декабря 2020 года; от 28 мая 2021 года; официальный сайт Администрации </w:t>
      </w:r>
      <w:r w:rsidR="009853BF" w:rsidRPr="006F3BC3">
        <w:rPr>
          <w:rFonts w:ascii="Times New Roman" w:hAnsi="Times New Roman" w:cs="Times New Roman"/>
          <w:sz w:val="28"/>
          <w:szCs w:val="28"/>
        </w:rPr>
        <w:t>Курской области http://kursk.ru</w:t>
      </w:r>
      <w:r w:rsidRPr="006F3BC3">
        <w:rPr>
          <w:rFonts w:ascii="Times New Roman" w:hAnsi="Times New Roman" w:cs="Times New Roman"/>
          <w:sz w:val="28"/>
          <w:szCs w:val="28"/>
        </w:rPr>
        <w:t xml:space="preserve"> от 26 июля 2022 года;</w:t>
      </w:r>
      <w:proofErr w:type="gramEnd"/>
      <w:r w:rsidRPr="006F3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BC3">
        <w:rPr>
          <w:rFonts w:ascii="Times New Roman" w:hAnsi="Times New Roman" w:cs="Times New Roman"/>
          <w:sz w:val="28"/>
          <w:szCs w:val="28"/>
        </w:rPr>
        <w:t>«Официальный интернет-портал правовой информации» (www.pravo.gov.ru) от 13 октября 2022 года; сетевое издание «Региональное информационное агентс</w:t>
      </w:r>
      <w:r w:rsidR="005D34BF" w:rsidRPr="006F3BC3">
        <w:rPr>
          <w:rFonts w:ascii="Times New Roman" w:hAnsi="Times New Roman" w:cs="Times New Roman"/>
          <w:sz w:val="28"/>
          <w:szCs w:val="28"/>
        </w:rPr>
        <w:t>тво «Курск» https://riakursk.ru</w:t>
      </w:r>
      <w:r w:rsidRPr="006F3BC3">
        <w:rPr>
          <w:rFonts w:ascii="Times New Roman" w:hAnsi="Times New Roman" w:cs="Times New Roman"/>
          <w:sz w:val="28"/>
          <w:szCs w:val="28"/>
        </w:rPr>
        <w:t xml:space="preserve"> от 22 февраля 2024 года; от 26 августа 2024 года</w:t>
      </w:r>
      <w:r w:rsidR="006F52C7" w:rsidRPr="006F3BC3">
        <w:rPr>
          <w:rFonts w:ascii="Times New Roman" w:hAnsi="Times New Roman" w:cs="Times New Roman"/>
          <w:sz w:val="28"/>
          <w:szCs w:val="28"/>
        </w:rPr>
        <w:t>, от 19 дека</w:t>
      </w:r>
      <w:r w:rsidR="000F034E" w:rsidRPr="006F3BC3">
        <w:rPr>
          <w:rFonts w:ascii="Times New Roman" w:hAnsi="Times New Roman" w:cs="Times New Roman"/>
          <w:sz w:val="28"/>
          <w:szCs w:val="28"/>
        </w:rPr>
        <w:t>бря 2024 года</w:t>
      </w:r>
      <w:r w:rsidRPr="006F3BC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743C65" w:rsidRPr="006F3BC3" w:rsidRDefault="00743C65" w:rsidP="0090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C3">
        <w:rPr>
          <w:rFonts w:ascii="Times New Roman" w:hAnsi="Times New Roman" w:cs="Times New Roman"/>
          <w:sz w:val="28"/>
          <w:szCs w:val="28"/>
        </w:rPr>
        <w:t xml:space="preserve">1) </w:t>
      </w:r>
      <w:r w:rsidR="006C241F" w:rsidRPr="006F3BC3">
        <w:rPr>
          <w:rFonts w:ascii="Times New Roman" w:hAnsi="Times New Roman" w:cs="Times New Roman"/>
          <w:sz w:val="28"/>
          <w:szCs w:val="28"/>
        </w:rPr>
        <w:t xml:space="preserve">часть 2 дополнить пунктом 8 </w:t>
      </w:r>
      <w:r w:rsidR="006C241F" w:rsidRPr="006F3BC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C241F" w:rsidRPr="006F3BC3" w:rsidRDefault="006C241F" w:rsidP="0090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C3">
        <w:rPr>
          <w:rFonts w:ascii="Times New Roman" w:hAnsi="Times New Roman" w:cs="Times New Roman"/>
          <w:sz w:val="28"/>
          <w:szCs w:val="28"/>
        </w:rPr>
        <w:t xml:space="preserve">«8) </w:t>
      </w:r>
      <w:r w:rsidR="009A4813" w:rsidRPr="006F3BC3">
        <w:rPr>
          <w:rFonts w:ascii="Times New Roman" w:hAnsi="Times New Roman" w:cs="Times New Roman"/>
          <w:sz w:val="28"/>
          <w:szCs w:val="28"/>
        </w:rPr>
        <w:t>право работникам Противопожарной службы Курской области, замещающим должности, включенные в Перечень оперативных должностей Противопожарной службы Курской области, утвержденный Губернатором Курской области, достигшим возраста 50 лет и проработавшим не менее 25 лет на должностях Государственной противопожарной службы, на ежемесячную денежную выплату в  размере 200 процентов фиксированного базового размера страховой части трудовой пенсии по старости, установленного пунктом 2 статьи 14 Федерального закона от  17 декабря 2001 года № 173-ФЗ «О трудовых пенсиях в Российской Федерации»</w:t>
      </w:r>
      <w:proofErr w:type="gramStart"/>
      <w:r w:rsidR="009A4813" w:rsidRPr="006F3BC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A4813" w:rsidRPr="006F3BC3">
        <w:rPr>
          <w:rFonts w:ascii="Times New Roman" w:hAnsi="Times New Roman" w:cs="Times New Roman"/>
          <w:sz w:val="28"/>
          <w:szCs w:val="28"/>
        </w:rPr>
        <w:t>;</w:t>
      </w:r>
    </w:p>
    <w:p w:rsidR="009A4813" w:rsidRPr="006F3BC3" w:rsidRDefault="009A4813" w:rsidP="0090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C3">
        <w:rPr>
          <w:rFonts w:ascii="Times New Roman" w:hAnsi="Times New Roman" w:cs="Times New Roman"/>
          <w:sz w:val="28"/>
          <w:szCs w:val="28"/>
        </w:rPr>
        <w:t>2) част</w:t>
      </w:r>
      <w:r w:rsidR="00F82656" w:rsidRPr="006F3BC3">
        <w:rPr>
          <w:rFonts w:ascii="Times New Roman" w:hAnsi="Times New Roman" w:cs="Times New Roman"/>
          <w:sz w:val="28"/>
          <w:szCs w:val="28"/>
        </w:rPr>
        <w:t>ь 3 изложить в следующей редакции:</w:t>
      </w:r>
    </w:p>
    <w:p w:rsidR="00743C65" w:rsidRPr="006F3BC3" w:rsidRDefault="00F82656" w:rsidP="0090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C3">
        <w:rPr>
          <w:rFonts w:ascii="Times New Roman" w:hAnsi="Times New Roman" w:cs="Times New Roman"/>
          <w:sz w:val="28"/>
          <w:szCs w:val="28"/>
        </w:rPr>
        <w:t xml:space="preserve">«3. Выплата единовременных пособий, </w:t>
      </w:r>
      <w:r w:rsidR="00501614" w:rsidRPr="006F3BC3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, </w:t>
      </w:r>
      <w:r w:rsidRPr="006F3BC3">
        <w:rPr>
          <w:rFonts w:ascii="Times New Roman" w:hAnsi="Times New Roman" w:cs="Times New Roman"/>
          <w:sz w:val="28"/>
          <w:szCs w:val="28"/>
        </w:rPr>
        <w:t>указанных в пунктах 4</w:t>
      </w:r>
      <w:r w:rsidR="00501614" w:rsidRPr="006F3BC3">
        <w:rPr>
          <w:rFonts w:ascii="Times New Roman" w:hAnsi="Times New Roman" w:cs="Times New Roman"/>
          <w:sz w:val="28"/>
          <w:szCs w:val="28"/>
        </w:rPr>
        <w:t xml:space="preserve">, </w:t>
      </w:r>
      <w:r w:rsidRPr="006F3BC3">
        <w:rPr>
          <w:rFonts w:ascii="Times New Roman" w:hAnsi="Times New Roman" w:cs="Times New Roman"/>
          <w:sz w:val="28"/>
          <w:szCs w:val="28"/>
        </w:rPr>
        <w:t xml:space="preserve">5 </w:t>
      </w:r>
      <w:r w:rsidR="00501614" w:rsidRPr="006F3BC3">
        <w:rPr>
          <w:rFonts w:ascii="Times New Roman" w:hAnsi="Times New Roman" w:cs="Times New Roman"/>
          <w:sz w:val="28"/>
          <w:szCs w:val="28"/>
        </w:rPr>
        <w:t>и</w:t>
      </w:r>
      <w:r w:rsidR="00501614" w:rsidRPr="006F3BC3">
        <w:rPr>
          <w:rFonts w:ascii="Times New Roman" w:hAnsi="Times New Roman" w:cs="Times New Roman"/>
          <w:sz w:val="28"/>
          <w:szCs w:val="28"/>
        </w:rPr>
        <w:t xml:space="preserve"> 8 </w:t>
      </w:r>
      <w:r w:rsidRPr="006F3BC3">
        <w:rPr>
          <w:rFonts w:ascii="Times New Roman" w:hAnsi="Times New Roman" w:cs="Times New Roman"/>
          <w:sz w:val="28"/>
          <w:szCs w:val="28"/>
        </w:rPr>
        <w:t>части 2 настоящей статьи, осуществляется в порядке, установленном Правительством Курской области</w:t>
      </w:r>
      <w:proofErr w:type="gramStart"/>
      <w:r w:rsidRPr="006F3BC3">
        <w:rPr>
          <w:rFonts w:ascii="Times New Roman" w:hAnsi="Times New Roman" w:cs="Times New Roman"/>
          <w:sz w:val="28"/>
          <w:szCs w:val="28"/>
        </w:rPr>
        <w:t>.</w:t>
      </w:r>
      <w:r w:rsidR="00501614" w:rsidRPr="006F3BC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F3BC3" w:rsidRPr="006F3BC3" w:rsidRDefault="006F3BC3" w:rsidP="00025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5324" w:rsidRPr="006F3BC3" w:rsidRDefault="00025324" w:rsidP="000253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F3BC3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</w:p>
    <w:p w:rsidR="00025324" w:rsidRPr="006F3BC3" w:rsidRDefault="00025324" w:rsidP="0002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5C8" w:rsidRPr="006F3BC3" w:rsidRDefault="003D2BC2" w:rsidP="000C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C3">
        <w:rPr>
          <w:rFonts w:ascii="Times New Roman" w:hAnsi="Times New Roman" w:cs="Times New Roman"/>
          <w:sz w:val="28"/>
          <w:szCs w:val="28"/>
        </w:rPr>
        <w:t>Внести в статью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25324" w:rsidRPr="006F3BC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5324" w:rsidRPr="006F3BC3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>
        <w:rPr>
          <w:rFonts w:ascii="Times New Roman" w:hAnsi="Times New Roman" w:cs="Times New Roman"/>
          <w:sz w:val="28"/>
          <w:szCs w:val="28"/>
        </w:rPr>
        <w:t>от 1 июня 2011 года        № 31-ЗКО</w:t>
      </w:r>
      <w:r w:rsidR="00491601" w:rsidRPr="006F3BC3">
        <w:rPr>
          <w:rFonts w:ascii="Times New Roman" w:hAnsi="Times New Roman" w:cs="Times New Roman"/>
          <w:sz w:val="28"/>
          <w:szCs w:val="28"/>
        </w:rPr>
        <w:t xml:space="preserve"> </w:t>
      </w:r>
      <w:r w:rsidR="00383983" w:rsidRPr="006F3BC3">
        <w:rPr>
          <w:rFonts w:ascii="Times New Roman" w:hAnsi="Times New Roman" w:cs="Times New Roman"/>
          <w:sz w:val="28"/>
          <w:szCs w:val="28"/>
        </w:rPr>
        <w:t xml:space="preserve">«О профессиональных аварийно-спасательных службах и профессиональных аварийно-спасательных формированиях Курской области» </w:t>
      </w:r>
      <w:r w:rsidR="00D00E39" w:rsidRPr="006F3BC3">
        <w:rPr>
          <w:rFonts w:ascii="Times New Roman" w:hAnsi="Times New Roman" w:cs="Times New Roman"/>
          <w:sz w:val="28"/>
          <w:szCs w:val="28"/>
        </w:rPr>
        <w:t xml:space="preserve">(газета </w:t>
      </w:r>
      <w:r w:rsidR="00205033" w:rsidRPr="006F3BC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00E39" w:rsidRPr="006F3BC3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D00E39" w:rsidRPr="006F3BC3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205033" w:rsidRPr="006F3BC3">
        <w:rPr>
          <w:rFonts w:ascii="Times New Roman" w:hAnsi="Times New Roman" w:cs="Times New Roman"/>
          <w:sz w:val="28"/>
          <w:szCs w:val="28"/>
        </w:rPr>
        <w:t>»</w:t>
      </w:r>
      <w:r w:rsidR="00D00E39" w:rsidRPr="006F3BC3">
        <w:rPr>
          <w:rFonts w:ascii="Times New Roman" w:hAnsi="Times New Roman" w:cs="Times New Roman"/>
          <w:sz w:val="28"/>
          <w:szCs w:val="28"/>
        </w:rPr>
        <w:t xml:space="preserve"> от 9 июня 2011 года </w:t>
      </w:r>
      <w:r w:rsidR="00205033" w:rsidRPr="006F3BC3">
        <w:rPr>
          <w:rFonts w:ascii="Times New Roman" w:hAnsi="Times New Roman" w:cs="Times New Roman"/>
          <w:sz w:val="28"/>
          <w:szCs w:val="28"/>
        </w:rPr>
        <w:t>№</w:t>
      </w:r>
      <w:r w:rsidR="00D00E39" w:rsidRPr="006F3BC3">
        <w:rPr>
          <w:rFonts w:ascii="Times New Roman" w:hAnsi="Times New Roman" w:cs="Times New Roman"/>
          <w:sz w:val="28"/>
          <w:szCs w:val="28"/>
        </w:rPr>
        <w:t xml:space="preserve"> 65; официальный сайт Администрации Курской области http://adm.rkursk.ru от 19 февраля 2013 года; от 18 сентября 2013 года; от 30 ноября 2017 года; от 5 ноября 2019 года</w:t>
      </w:r>
      <w:r w:rsidR="00357C0F" w:rsidRPr="006F3BC3">
        <w:rPr>
          <w:rFonts w:ascii="Times New Roman" w:hAnsi="Times New Roman" w:cs="Times New Roman"/>
          <w:sz w:val="28"/>
          <w:szCs w:val="28"/>
        </w:rPr>
        <w:t xml:space="preserve">; </w:t>
      </w:r>
      <w:r w:rsidR="00BC7518" w:rsidRPr="006F3BC3">
        <w:rPr>
          <w:rFonts w:ascii="Times New Roman" w:hAnsi="Times New Roman" w:cs="Times New Roman"/>
          <w:sz w:val="28"/>
          <w:szCs w:val="28"/>
        </w:rPr>
        <w:t>«Официальный интернет-портал правовой информации» (www.pravo.</w:t>
      </w:r>
      <w:r w:rsidR="00785963" w:rsidRPr="006F3BC3">
        <w:rPr>
          <w:rFonts w:ascii="Times New Roman" w:hAnsi="Times New Roman" w:cs="Times New Roman"/>
          <w:sz w:val="28"/>
          <w:szCs w:val="28"/>
        </w:rPr>
        <w:t>gov.ru) от 13 октября 2022 года</w:t>
      </w:r>
      <w:r w:rsidR="00027651" w:rsidRPr="006F3BC3">
        <w:rPr>
          <w:rFonts w:ascii="Times New Roman" w:hAnsi="Times New Roman" w:cs="Times New Roman"/>
          <w:sz w:val="28"/>
          <w:szCs w:val="28"/>
        </w:rPr>
        <w:t>)</w:t>
      </w:r>
      <w:r w:rsidR="000C45C8" w:rsidRPr="006F3BC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D2BC2" w:rsidRPr="008B6259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BC3">
        <w:rPr>
          <w:rFonts w:ascii="Times New Roman" w:hAnsi="Times New Roman" w:cs="Times New Roman"/>
          <w:sz w:val="28"/>
          <w:szCs w:val="28"/>
        </w:rPr>
        <w:t xml:space="preserve">1) дополнить </w:t>
      </w:r>
      <w:r w:rsidR="008B6259">
        <w:rPr>
          <w:rFonts w:ascii="Times New Roman" w:hAnsi="Times New Roman" w:cs="Times New Roman"/>
          <w:sz w:val="28"/>
          <w:szCs w:val="28"/>
        </w:rPr>
        <w:t>частью 11</w:t>
      </w:r>
      <w:r w:rsidR="008B6259" w:rsidRPr="008B625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8B6259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8B6259" w:rsidRPr="006F3BC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67A81" w:rsidRDefault="008B6259" w:rsidP="000C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122C">
        <w:rPr>
          <w:rFonts w:ascii="Times New Roman" w:hAnsi="Times New Roman" w:cs="Times New Roman"/>
          <w:sz w:val="28"/>
          <w:szCs w:val="28"/>
        </w:rPr>
        <w:t>11</w:t>
      </w:r>
      <w:r w:rsidR="00BA122C" w:rsidRPr="00BA122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0B6D11">
        <w:rPr>
          <w:rFonts w:ascii="Times New Roman" w:hAnsi="Times New Roman" w:cs="Times New Roman"/>
          <w:sz w:val="28"/>
          <w:szCs w:val="28"/>
        </w:rPr>
        <w:t xml:space="preserve">. </w:t>
      </w:r>
      <w:r w:rsidR="00BA122C" w:rsidRPr="00BA122C">
        <w:rPr>
          <w:rFonts w:ascii="Times New Roman" w:hAnsi="Times New Roman" w:cs="Times New Roman"/>
          <w:sz w:val="28"/>
          <w:szCs w:val="28"/>
        </w:rPr>
        <w:t xml:space="preserve"> </w:t>
      </w:r>
      <w:r w:rsidR="000B6D11" w:rsidRPr="006F3BC3">
        <w:rPr>
          <w:rFonts w:ascii="Times New Roman" w:hAnsi="Times New Roman" w:cs="Times New Roman"/>
          <w:sz w:val="28"/>
          <w:szCs w:val="28"/>
        </w:rPr>
        <w:t xml:space="preserve">Работникам профессиональных аварийно-спасательных служб, профессиональных аварийно-спасательных формирований Курской области, проработавшим не менее 15 лет в качестве спасателей в профессиональных аварийно-спасательных службах, профессиональных аварийно-спасательных формированиях Курской области и достигшим возраста 40 лет, </w:t>
      </w:r>
      <w:r w:rsidR="0069419B">
        <w:rPr>
          <w:rFonts w:ascii="Times New Roman" w:hAnsi="Times New Roman" w:cs="Times New Roman"/>
          <w:sz w:val="28"/>
          <w:szCs w:val="28"/>
        </w:rPr>
        <w:t>предоставляется</w:t>
      </w:r>
      <w:r w:rsidR="00067A81">
        <w:rPr>
          <w:rFonts w:ascii="Times New Roman" w:hAnsi="Times New Roman" w:cs="Times New Roman"/>
          <w:sz w:val="28"/>
          <w:szCs w:val="28"/>
        </w:rPr>
        <w:t xml:space="preserve"> </w:t>
      </w:r>
      <w:r w:rsidR="001E1104" w:rsidRPr="006F3BC3">
        <w:rPr>
          <w:rFonts w:ascii="Times New Roman" w:hAnsi="Times New Roman" w:cs="Times New Roman"/>
          <w:sz w:val="28"/>
          <w:szCs w:val="28"/>
        </w:rPr>
        <w:t>ежемесячн</w:t>
      </w:r>
      <w:r w:rsidR="001E1104">
        <w:rPr>
          <w:rFonts w:ascii="Times New Roman" w:hAnsi="Times New Roman" w:cs="Times New Roman"/>
          <w:sz w:val="28"/>
          <w:szCs w:val="28"/>
        </w:rPr>
        <w:t>ая</w:t>
      </w:r>
      <w:r w:rsidR="001E1104" w:rsidRPr="006F3BC3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1E1104">
        <w:rPr>
          <w:rFonts w:ascii="Times New Roman" w:hAnsi="Times New Roman" w:cs="Times New Roman"/>
          <w:sz w:val="28"/>
          <w:szCs w:val="28"/>
        </w:rPr>
        <w:t>ая</w:t>
      </w:r>
      <w:r w:rsidR="001E1104" w:rsidRPr="006F3BC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1E1104">
        <w:rPr>
          <w:rFonts w:ascii="Times New Roman" w:hAnsi="Times New Roman" w:cs="Times New Roman"/>
          <w:sz w:val="28"/>
          <w:szCs w:val="28"/>
        </w:rPr>
        <w:t xml:space="preserve">а </w:t>
      </w:r>
      <w:r w:rsidR="001E1104" w:rsidRPr="006F3BC3">
        <w:rPr>
          <w:rFonts w:ascii="Times New Roman" w:hAnsi="Times New Roman" w:cs="Times New Roman"/>
          <w:sz w:val="28"/>
          <w:szCs w:val="28"/>
        </w:rPr>
        <w:t>в размере 200 процентов фиксированного базового размера страховой части трудовой пенсии по старости, установленного пунктом 2 статьи 14 Федерального закона от 17 декабря 2001 года № 173-ФЗ «О трудовых пенсиях в Российской Федерации»</w:t>
      </w:r>
      <w:proofErr w:type="gramStart"/>
      <w:r w:rsidR="001E1104" w:rsidRPr="006F3BC3">
        <w:rPr>
          <w:rFonts w:ascii="Times New Roman" w:hAnsi="Times New Roman" w:cs="Times New Roman"/>
          <w:sz w:val="28"/>
          <w:szCs w:val="28"/>
        </w:rPr>
        <w:t>.</w:t>
      </w:r>
      <w:r w:rsidR="001E110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E1104">
        <w:rPr>
          <w:rFonts w:ascii="Times New Roman" w:hAnsi="Times New Roman" w:cs="Times New Roman"/>
          <w:sz w:val="28"/>
          <w:szCs w:val="28"/>
        </w:rPr>
        <w:t>;</w:t>
      </w:r>
    </w:p>
    <w:p w:rsidR="001E1104" w:rsidRDefault="001E1104" w:rsidP="000C4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6970">
        <w:rPr>
          <w:rFonts w:ascii="Times New Roman" w:hAnsi="Times New Roman" w:cs="Times New Roman"/>
          <w:sz w:val="28"/>
          <w:szCs w:val="28"/>
        </w:rPr>
        <w:t xml:space="preserve">часть 13 дополнить абзацем вторым </w:t>
      </w:r>
      <w:r w:rsidR="005C6970" w:rsidRPr="005C697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E1104" w:rsidRDefault="005C6970" w:rsidP="0019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10AB" w:rsidRPr="006F3BC3">
        <w:rPr>
          <w:rFonts w:ascii="Times New Roman" w:hAnsi="Times New Roman" w:cs="Times New Roman"/>
          <w:sz w:val="28"/>
          <w:szCs w:val="28"/>
        </w:rPr>
        <w:t>Предоставление ежемесячных денежных выплат, указанных в част</w:t>
      </w:r>
      <w:r w:rsidR="00A610AB">
        <w:rPr>
          <w:rFonts w:ascii="Times New Roman" w:hAnsi="Times New Roman" w:cs="Times New Roman"/>
          <w:sz w:val="28"/>
          <w:szCs w:val="28"/>
        </w:rPr>
        <w:t>и</w:t>
      </w:r>
      <w:r w:rsidR="00A610AB" w:rsidRPr="006F3BC3">
        <w:rPr>
          <w:rFonts w:ascii="Times New Roman" w:hAnsi="Times New Roman" w:cs="Times New Roman"/>
          <w:sz w:val="28"/>
          <w:szCs w:val="28"/>
        </w:rPr>
        <w:t xml:space="preserve"> 1</w:t>
      </w:r>
      <w:r w:rsidR="00A610AB">
        <w:rPr>
          <w:rFonts w:ascii="Times New Roman" w:hAnsi="Times New Roman" w:cs="Times New Roman"/>
          <w:sz w:val="28"/>
          <w:szCs w:val="28"/>
        </w:rPr>
        <w:t>1</w:t>
      </w:r>
      <w:r w:rsidR="00A610AB" w:rsidRPr="00A610A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A610AB" w:rsidRPr="006F3BC3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ся в порядке, установленном Правительством Курской области</w:t>
      </w:r>
      <w:proofErr w:type="gramStart"/>
      <w:r w:rsidR="00A610AB" w:rsidRPr="006F3BC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1930" w:rsidRPr="006F3BC3" w:rsidRDefault="003D1930" w:rsidP="000253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9B4FB2" w:rsidRPr="006F3BC3" w:rsidRDefault="009B4FB2" w:rsidP="00025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E7F" w:rsidRPr="006F3BC3" w:rsidRDefault="00E83E7F" w:rsidP="00025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61E" w:rsidRPr="006F3BC3" w:rsidRDefault="00AD061E" w:rsidP="00AD0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</w:t>
      </w:r>
    </w:p>
    <w:p w:rsidR="00AD061E" w:rsidRPr="006F3BC3" w:rsidRDefault="00AD061E" w:rsidP="00AD0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Губернатора</w:t>
      </w:r>
    </w:p>
    <w:p w:rsidR="009B4FB2" w:rsidRPr="006F3BC3" w:rsidRDefault="00AD061E" w:rsidP="00AD0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bookmarkStart w:id="2" w:name="_GoBack"/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Е. </w:t>
      </w:r>
      <w:proofErr w:type="spellStart"/>
      <w:r w:rsidRPr="006F3BC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штейн</w:t>
      </w:r>
      <w:bookmarkEnd w:id="2"/>
      <w:proofErr w:type="spellEnd"/>
    </w:p>
    <w:p w:rsidR="00E60AD7" w:rsidRPr="006F3BC3" w:rsidRDefault="00E60AD7" w:rsidP="0002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D7" w:rsidRPr="006F3BC3" w:rsidRDefault="00E60AD7" w:rsidP="0002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E7F" w:rsidRPr="006F3BC3" w:rsidRDefault="00E83E7F" w:rsidP="0002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64A" w:rsidRPr="006F3BC3" w:rsidRDefault="0026664A" w:rsidP="00025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BC3">
        <w:rPr>
          <w:rFonts w:ascii="Times New Roman" w:hAnsi="Times New Roman" w:cs="Times New Roman"/>
          <w:sz w:val="28"/>
          <w:szCs w:val="28"/>
        </w:rPr>
        <w:t>г. Курск</w:t>
      </w:r>
    </w:p>
    <w:p w:rsidR="0026664A" w:rsidRPr="006F3BC3" w:rsidRDefault="0026664A" w:rsidP="00025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BC3">
        <w:rPr>
          <w:rFonts w:ascii="Times New Roman" w:hAnsi="Times New Roman" w:cs="Times New Roman"/>
          <w:sz w:val="28"/>
          <w:szCs w:val="28"/>
        </w:rPr>
        <w:t>«_____» ___________ 202</w:t>
      </w:r>
      <w:r w:rsidR="00AD061E" w:rsidRPr="006F3BC3">
        <w:rPr>
          <w:rFonts w:ascii="Times New Roman" w:hAnsi="Times New Roman" w:cs="Times New Roman"/>
          <w:sz w:val="28"/>
          <w:szCs w:val="28"/>
        </w:rPr>
        <w:t>5</w:t>
      </w:r>
      <w:r w:rsidRPr="006F3B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51633" w:rsidRPr="006F3BC3" w:rsidRDefault="0026664A" w:rsidP="00025324">
      <w:pPr>
        <w:spacing w:after="0" w:line="240" w:lineRule="auto"/>
        <w:jc w:val="both"/>
        <w:rPr>
          <w:sz w:val="28"/>
          <w:szCs w:val="28"/>
        </w:rPr>
      </w:pPr>
      <w:r w:rsidRPr="006F3BC3">
        <w:rPr>
          <w:rFonts w:ascii="Times New Roman" w:hAnsi="Times New Roman" w:cs="Times New Roman"/>
          <w:sz w:val="28"/>
          <w:szCs w:val="28"/>
        </w:rPr>
        <w:t>№ ______ – ЗКО</w:t>
      </w:r>
    </w:p>
    <w:sectPr w:rsidR="00251633" w:rsidRPr="006F3BC3" w:rsidSect="006F3BC3">
      <w:headerReference w:type="default" r:id="rId9"/>
      <w:pgSz w:w="11906" w:h="16838"/>
      <w:pgMar w:top="993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84" w:rsidRDefault="00DD1D84" w:rsidP="0026664A">
      <w:pPr>
        <w:spacing w:after="0" w:line="240" w:lineRule="auto"/>
      </w:pPr>
      <w:r>
        <w:separator/>
      </w:r>
    </w:p>
  </w:endnote>
  <w:endnote w:type="continuationSeparator" w:id="0">
    <w:p w:rsidR="00DD1D84" w:rsidRDefault="00DD1D84" w:rsidP="0026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84" w:rsidRDefault="00DD1D84" w:rsidP="0026664A">
      <w:pPr>
        <w:spacing w:after="0" w:line="240" w:lineRule="auto"/>
      </w:pPr>
      <w:r>
        <w:separator/>
      </w:r>
    </w:p>
  </w:footnote>
  <w:footnote w:type="continuationSeparator" w:id="0">
    <w:p w:rsidR="00DD1D84" w:rsidRDefault="00DD1D84" w:rsidP="0026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080548"/>
      <w:docPartObj>
        <w:docPartGallery w:val="Page Numbers (Top of Page)"/>
        <w:docPartUnique/>
      </w:docPartObj>
    </w:sdtPr>
    <w:sdtEndPr/>
    <w:sdtContent>
      <w:p w:rsidR="0026664A" w:rsidRDefault="0026664A">
        <w:pPr>
          <w:pStyle w:val="a3"/>
          <w:jc w:val="center"/>
        </w:pPr>
        <w:r w:rsidRPr="003D5A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5A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5A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A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5A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664A" w:rsidRDefault="002666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152F"/>
    <w:multiLevelType w:val="hybridMultilevel"/>
    <w:tmpl w:val="90BA93FA"/>
    <w:lvl w:ilvl="0" w:tplc="09BE0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A78FA"/>
    <w:multiLevelType w:val="hybridMultilevel"/>
    <w:tmpl w:val="786E8BA4"/>
    <w:lvl w:ilvl="0" w:tplc="0D3C2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C676A6"/>
    <w:multiLevelType w:val="hybridMultilevel"/>
    <w:tmpl w:val="E9F2662A"/>
    <w:lvl w:ilvl="0" w:tplc="D782472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8D232D"/>
    <w:multiLevelType w:val="hybridMultilevel"/>
    <w:tmpl w:val="040807A6"/>
    <w:lvl w:ilvl="0" w:tplc="0E30C0F4">
      <w:start w:val="1"/>
      <w:numFmt w:val="decimal"/>
      <w:lvlText w:val="%1)"/>
      <w:lvlJc w:val="left"/>
      <w:pPr>
        <w:ind w:left="216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6D"/>
    <w:rsid w:val="0000529D"/>
    <w:rsid w:val="00011FCD"/>
    <w:rsid w:val="000145BB"/>
    <w:rsid w:val="00025324"/>
    <w:rsid w:val="00027651"/>
    <w:rsid w:val="0003508A"/>
    <w:rsid w:val="0004108D"/>
    <w:rsid w:val="000517D4"/>
    <w:rsid w:val="00067A81"/>
    <w:rsid w:val="00073F6D"/>
    <w:rsid w:val="0008192B"/>
    <w:rsid w:val="00090ACA"/>
    <w:rsid w:val="00091598"/>
    <w:rsid w:val="000B6D11"/>
    <w:rsid w:val="000C45C8"/>
    <w:rsid w:val="000C746D"/>
    <w:rsid w:val="000D59B0"/>
    <w:rsid w:val="000D5FCC"/>
    <w:rsid w:val="000E1FB5"/>
    <w:rsid w:val="000E2332"/>
    <w:rsid w:val="000F034E"/>
    <w:rsid w:val="00104714"/>
    <w:rsid w:val="00131E31"/>
    <w:rsid w:val="00136970"/>
    <w:rsid w:val="00137FB8"/>
    <w:rsid w:val="00141954"/>
    <w:rsid w:val="00151815"/>
    <w:rsid w:val="00162AE1"/>
    <w:rsid w:val="00177E83"/>
    <w:rsid w:val="00191D49"/>
    <w:rsid w:val="00194546"/>
    <w:rsid w:val="001A3D36"/>
    <w:rsid w:val="001E1104"/>
    <w:rsid w:val="001E2A81"/>
    <w:rsid w:val="00205033"/>
    <w:rsid w:val="00210DF1"/>
    <w:rsid w:val="00216732"/>
    <w:rsid w:val="002207D7"/>
    <w:rsid w:val="00225E8D"/>
    <w:rsid w:val="002422CE"/>
    <w:rsid w:val="0024337F"/>
    <w:rsid w:val="0024761A"/>
    <w:rsid w:val="00251633"/>
    <w:rsid w:val="0026664A"/>
    <w:rsid w:val="002714EB"/>
    <w:rsid w:val="002C1857"/>
    <w:rsid w:val="002F46DB"/>
    <w:rsid w:val="00302192"/>
    <w:rsid w:val="00302801"/>
    <w:rsid w:val="00302F14"/>
    <w:rsid w:val="0032464C"/>
    <w:rsid w:val="00357C0F"/>
    <w:rsid w:val="00383983"/>
    <w:rsid w:val="00393498"/>
    <w:rsid w:val="00396260"/>
    <w:rsid w:val="003D1930"/>
    <w:rsid w:val="003D2BC2"/>
    <w:rsid w:val="003D5A8C"/>
    <w:rsid w:val="00422207"/>
    <w:rsid w:val="00422FE7"/>
    <w:rsid w:val="00442BB9"/>
    <w:rsid w:val="004448BF"/>
    <w:rsid w:val="00450FD8"/>
    <w:rsid w:val="00456F97"/>
    <w:rsid w:val="00462CC6"/>
    <w:rsid w:val="004746E4"/>
    <w:rsid w:val="00482653"/>
    <w:rsid w:val="00484020"/>
    <w:rsid w:val="00491601"/>
    <w:rsid w:val="00494021"/>
    <w:rsid w:val="00501614"/>
    <w:rsid w:val="005077AA"/>
    <w:rsid w:val="00525578"/>
    <w:rsid w:val="00560A76"/>
    <w:rsid w:val="00567014"/>
    <w:rsid w:val="00574848"/>
    <w:rsid w:val="00577737"/>
    <w:rsid w:val="00590A8F"/>
    <w:rsid w:val="0059333C"/>
    <w:rsid w:val="005B58AB"/>
    <w:rsid w:val="005C3737"/>
    <w:rsid w:val="005C6970"/>
    <w:rsid w:val="005D34BF"/>
    <w:rsid w:val="005D6413"/>
    <w:rsid w:val="00661948"/>
    <w:rsid w:val="00674CBE"/>
    <w:rsid w:val="00682F70"/>
    <w:rsid w:val="00691A70"/>
    <w:rsid w:val="0069419B"/>
    <w:rsid w:val="006A018A"/>
    <w:rsid w:val="006A04FD"/>
    <w:rsid w:val="006A2B96"/>
    <w:rsid w:val="006A34E5"/>
    <w:rsid w:val="006A645B"/>
    <w:rsid w:val="006C241F"/>
    <w:rsid w:val="006D0B19"/>
    <w:rsid w:val="006F3BC3"/>
    <w:rsid w:val="006F52C7"/>
    <w:rsid w:val="0070243E"/>
    <w:rsid w:val="00706C1D"/>
    <w:rsid w:val="0071052E"/>
    <w:rsid w:val="007257BC"/>
    <w:rsid w:val="007369C1"/>
    <w:rsid w:val="00743C65"/>
    <w:rsid w:val="00756239"/>
    <w:rsid w:val="00765060"/>
    <w:rsid w:val="00771143"/>
    <w:rsid w:val="00771D9F"/>
    <w:rsid w:val="00785963"/>
    <w:rsid w:val="00794BB1"/>
    <w:rsid w:val="007B2F5C"/>
    <w:rsid w:val="007C5471"/>
    <w:rsid w:val="007D50B5"/>
    <w:rsid w:val="00805198"/>
    <w:rsid w:val="00816465"/>
    <w:rsid w:val="0083227E"/>
    <w:rsid w:val="00867AFA"/>
    <w:rsid w:val="00867EF7"/>
    <w:rsid w:val="00880DEA"/>
    <w:rsid w:val="008948D5"/>
    <w:rsid w:val="008A533B"/>
    <w:rsid w:val="008B6259"/>
    <w:rsid w:val="008C7450"/>
    <w:rsid w:val="008D39ED"/>
    <w:rsid w:val="008E3520"/>
    <w:rsid w:val="008F2DD9"/>
    <w:rsid w:val="00901ACE"/>
    <w:rsid w:val="009306E7"/>
    <w:rsid w:val="00943AD2"/>
    <w:rsid w:val="0096267E"/>
    <w:rsid w:val="00980E4A"/>
    <w:rsid w:val="009853BF"/>
    <w:rsid w:val="009A4813"/>
    <w:rsid w:val="009B17C7"/>
    <w:rsid w:val="009B4FB2"/>
    <w:rsid w:val="009D0262"/>
    <w:rsid w:val="009D057A"/>
    <w:rsid w:val="009E00D4"/>
    <w:rsid w:val="009E7A13"/>
    <w:rsid w:val="00A4653F"/>
    <w:rsid w:val="00A51659"/>
    <w:rsid w:val="00A610AB"/>
    <w:rsid w:val="00A83C84"/>
    <w:rsid w:val="00A95928"/>
    <w:rsid w:val="00AA29DE"/>
    <w:rsid w:val="00AB3A34"/>
    <w:rsid w:val="00AD061E"/>
    <w:rsid w:val="00AD48A0"/>
    <w:rsid w:val="00AE6C7C"/>
    <w:rsid w:val="00AE7203"/>
    <w:rsid w:val="00B01AB4"/>
    <w:rsid w:val="00B046A8"/>
    <w:rsid w:val="00B13721"/>
    <w:rsid w:val="00B13F3F"/>
    <w:rsid w:val="00B14F0D"/>
    <w:rsid w:val="00B26DD8"/>
    <w:rsid w:val="00B43D39"/>
    <w:rsid w:val="00B62F41"/>
    <w:rsid w:val="00B65C80"/>
    <w:rsid w:val="00B66639"/>
    <w:rsid w:val="00B9574D"/>
    <w:rsid w:val="00B97F45"/>
    <w:rsid w:val="00BA122C"/>
    <w:rsid w:val="00BA1E3E"/>
    <w:rsid w:val="00BA406C"/>
    <w:rsid w:val="00BA5E99"/>
    <w:rsid w:val="00BC5BD2"/>
    <w:rsid w:val="00BC68E8"/>
    <w:rsid w:val="00BC7518"/>
    <w:rsid w:val="00BD71A9"/>
    <w:rsid w:val="00BF2279"/>
    <w:rsid w:val="00BF5842"/>
    <w:rsid w:val="00C06E17"/>
    <w:rsid w:val="00C16496"/>
    <w:rsid w:val="00C4724F"/>
    <w:rsid w:val="00C51857"/>
    <w:rsid w:val="00C70BE3"/>
    <w:rsid w:val="00CA0A11"/>
    <w:rsid w:val="00CA7106"/>
    <w:rsid w:val="00CA7EC3"/>
    <w:rsid w:val="00CB63F8"/>
    <w:rsid w:val="00CD3E74"/>
    <w:rsid w:val="00CD5EC1"/>
    <w:rsid w:val="00CE657C"/>
    <w:rsid w:val="00D00E39"/>
    <w:rsid w:val="00D1730F"/>
    <w:rsid w:val="00D31C6E"/>
    <w:rsid w:val="00D41998"/>
    <w:rsid w:val="00D64345"/>
    <w:rsid w:val="00D850E5"/>
    <w:rsid w:val="00DC3F58"/>
    <w:rsid w:val="00DC77CB"/>
    <w:rsid w:val="00DD1D84"/>
    <w:rsid w:val="00DE6AA4"/>
    <w:rsid w:val="00DF600C"/>
    <w:rsid w:val="00E0143D"/>
    <w:rsid w:val="00E041C0"/>
    <w:rsid w:val="00E2386D"/>
    <w:rsid w:val="00E3104A"/>
    <w:rsid w:val="00E35EE1"/>
    <w:rsid w:val="00E60AD7"/>
    <w:rsid w:val="00E83E7F"/>
    <w:rsid w:val="00E84909"/>
    <w:rsid w:val="00E9306A"/>
    <w:rsid w:val="00EC7B71"/>
    <w:rsid w:val="00EE0784"/>
    <w:rsid w:val="00F17603"/>
    <w:rsid w:val="00F3361A"/>
    <w:rsid w:val="00F46414"/>
    <w:rsid w:val="00F52662"/>
    <w:rsid w:val="00F5404B"/>
    <w:rsid w:val="00F55083"/>
    <w:rsid w:val="00F82656"/>
    <w:rsid w:val="00F964BD"/>
    <w:rsid w:val="00FA5420"/>
    <w:rsid w:val="00FB1E65"/>
    <w:rsid w:val="00FB4BC3"/>
    <w:rsid w:val="00FC337B"/>
    <w:rsid w:val="00FC5B58"/>
    <w:rsid w:val="00FD2B94"/>
    <w:rsid w:val="00FD34FA"/>
    <w:rsid w:val="00FE3AC2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64A"/>
  </w:style>
  <w:style w:type="paragraph" w:styleId="a5">
    <w:name w:val="footer"/>
    <w:basedOn w:val="a"/>
    <w:link w:val="a6"/>
    <w:uiPriority w:val="99"/>
    <w:unhideWhenUsed/>
    <w:rsid w:val="0026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64A"/>
  </w:style>
  <w:style w:type="paragraph" w:styleId="a7">
    <w:name w:val="Balloon Text"/>
    <w:basedOn w:val="a"/>
    <w:link w:val="a8"/>
    <w:uiPriority w:val="99"/>
    <w:semiHidden/>
    <w:unhideWhenUsed/>
    <w:rsid w:val="002F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46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D3E74"/>
    <w:pPr>
      <w:ind w:left="720"/>
      <w:contextualSpacing/>
    </w:pPr>
  </w:style>
  <w:style w:type="paragraph" w:customStyle="1" w:styleId="ConsPlusNormal">
    <w:name w:val="ConsPlusNormal"/>
    <w:rsid w:val="00456F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253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64A"/>
  </w:style>
  <w:style w:type="paragraph" w:styleId="a5">
    <w:name w:val="footer"/>
    <w:basedOn w:val="a"/>
    <w:link w:val="a6"/>
    <w:uiPriority w:val="99"/>
    <w:unhideWhenUsed/>
    <w:rsid w:val="0026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64A"/>
  </w:style>
  <w:style w:type="paragraph" w:styleId="a7">
    <w:name w:val="Balloon Text"/>
    <w:basedOn w:val="a"/>
    <w:link w:val="a8"/>
    <w:uiPriority w:val="99"/>
    <w:semiHidden/>
    <w:unhideWhenUsed/>
    <w:rsid w:val="002F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46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D3E74"/>
    <w:pPr>
      <w:ind w:left="720"/>
      <w:contextualSpacing/>
    </w:pPr>
  </w:style>
  <w:style w:type="paragraph" w:customStyle="1" w:styleId="ConsPlusNormal">
    <w:name w:val="ConsPlusNormal"/>
    <w:rsid w:val="00456F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25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EA86-CFB8-4360-B5D8-33A97D26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Екатерина Васильевна</dc:creator>
  <cp:lastModifiedBy>Полякова Елизавета Владимировна</cp:lastModifiedBy>
  <cp:revision>64</cp:revision>
  <cp:lastPrinted>2024-11-14T12:22:00Z</cp:lastPrinted>
  <dcterms:created xsi:type="dcterms:W3CDTF">2024-12-04T06:46:00Z</dcterms:created>
  <dcterms:modified xsi:type="dcterms:W3CDTF">2025-03-28T14:57:00Z</dcterms:modified>
</cp:coreProperties>
</file>